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36CF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2A36CF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2A36CF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2A36CF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D5DC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2A36CF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2A36CF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2A36C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C213C4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C213C4" w:rsidRDefault="009266E3" w:rsidP="00AA17AB">
      <w:pPr>
        <w:pStyle w:val="PSI-Normal"/>
        <w:numPr>
          <w:ilvl w:val="0"/>
          <w:numId w:val="13"/>
        </w:numPr>
      </w:pPr>
      <w:r>
        <w:lastRenderedPageBreak/>
        <w:t xml:space="preserve">Redactar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Continuar el Modelo de Diseño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Iniciar el Modelo de Dato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horarios de cursada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t>Redactar Especificación de Casos de Uso Importar mesas de examen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</w:p>
    <w:p w:rsidR="00F70F4F" w:rsidRDefault="00467BBE" w:rsidP="00F70F4F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61165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316B99" w:rsidRPr="0087241B" w:rsidRDefault="00611659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  <w:tc>
          <w:tcPr>
            <w:tcW w:w="920" w:type="dxa"/>
            <w:vAlign w:val="center"/>
          </w:tcPr>
          <w:p w:rsidR="00316B99" w:rsidRPr="0087241B" w:rsidRDefault="000044F7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DF3C44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0044F7" w:rsidRPr="00DF3C44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0044F7" w:rsidRPr="00B230EA" w:rsidTr="00DF3C44">
        <w:trPr>
          <w:jc w:val="center"/>
        </w:trPr>
        <w:tc>
          <w:tcPr>
            <w:tcW w:w="5244" w:type="dxa"/>
            <w:vAlign w:val="center"/>
          </w:tcPr>
          <w:p w:rsidR="000044F7" w:rsidRPr="0087241B" w:rsidRDefault="000044F7" w:rsidP="000044F7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418" w:type="dxa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0044F7" w:rsidRPr="0087241B" w:rsidRDefault="000044F7" w:rsidP="000044F7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4D16B9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418" w:type="dxa"/>
          </w:tcPr>
          <w:p w:rsidR="004D16B9" w:rsidRPr="004D16B9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683FE1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418" w:type="dxa"/>
          </w:tcPr>
          <w:p w:rsidR="004D16B9" w:rsidRPr="00683FE1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  <w:tr w:rsidR="004D16B9" w:rsidRPr="00B230EA" w:rsidTr="00DF3C44">
        <w:trPr>
          <w:jc w:val="center"/>
        </w:trPr>
        <w:tc>
          <w:tcPr>
            <w:tcW w:w="5244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418" w:type="dxa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4D16B9" w:rsidRPr="0087241B" w:rsidRDefault="004D16B9" w:rsidP="004D16B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20" w:type="dxa"/>
            <w:vAlign w:val="center"/>
          </w:tcPr>
          <w:p w:rsidR="004D16B9" w:rsidRPr="0087241B" w:rsidRDefault="004D16B9" w:rsidP="004D16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</w:tr>
    </w:tbl>
    <w:p w:rsidR="0085309A" w:rsidRDefault="0085309A" w:rsidP="00E833D4">
      <w:pPr>
        <w:jc w:val="both"/>
      </w:pPr>
      <w:bookmarkStart w:id="7" w:name="_Toc238197615"/>
    </w:p>
    <w:p w:rsidR="00E833D4" w:rsidRDefault="00E833D4" w:rsidP="00E833D4">
      <w:pPr>
        <w:jc w:val="both"/>
      </w:pPr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p w:rsidR="0085309A" w:rsidRDefault="0085309A" w:rsidP="00E833D4">
      <w:pPr>
        <w:jc w:val="both"/>
      </w:pP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seguimiento de riesg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DF3C44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5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ngresar al sistema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9F3CE3" w:rsidRDefault="009F3CE3" w:rsidP="009F3CE3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Modificar horario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F3CE3" w:rsidTr="00E833D4">
        <w:tc>
          <w:tcPr>
            <w:tcW w:w="5529" w:type="dxa"/>
            <w:vAlign w:val="center"/>
          </w:tcPr>
          <w:p w:rsidR="009F3CE3" w:rsidRPr="0087241B" w:rsidRDefault="009F3CE3" w:rsidP="009F3CE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F3CE3" w:rsidRPr="0087241B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F3CE3" w:rsidRPr="00E833D4" w:rsidRDefault="009F3CE3" w:rsidP="009F3CE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DF3C44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Pruebas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DB2EA8" w:rsidTr="00E833D4">
        <w:tc>
          <w:tcPr>
            <w:tcW w:w="5529" w:type="dxa"/>
            <w:vAlign w:val="center"/>
          </w:tcPr>
          <w:p w:rsidR="00DB2EA8" w:rsidRPr="0087241B" w:rsidRDefault="00DB2EA8" w:rsidP="00DB2EA8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horarios de cursada.</w:t>
            </w:r>
          </w:p>
        </w:tc>
        <w:tc>
          <w:tcPr>
            <w:tcW w:w="1033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DB2EA8" w:rsidRPr="0087241B" w:rsidRDefault="00DB2EA8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DB2EA8" w:rsidRPr="0087241B" w:rsidRDefault="0022200F" w:rsidP="00DB2EA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9E3C1A" w:rsidRDefault="009E3C1A" w:rsidP="009E3C1A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horario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9E3C1A" w:rsidRDefault="009E3C1A" w:rsidP="009E3C1A">
            <w:pPr>
              <w:jc w:val="center"/>
              <w:rPr>
                <w:lang w:val="es-AR"/>
              </w:rPr>
            </w:pPr>
            <w:r w:rsidRPr="009E3C1A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atos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1C79FD" w:rsidTr="00E833D4">
        <w:tc>
          <w:tcPr>
            <w:tcW w:w="5529" w:type="dxa"/>
            <w:vAlign w:val="center"/>
          </w:tcPr>
          <w:p w:rsidR="001C79FD" w:rsidRPr="0087241B" w:rsidRDefault="001C79FD" w:rsidP="001C79F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Importar mesas de examen.</w:t>
            </w:r>
          </w:p>
        </w:tc>
        <w:tc>
          <w:tcPr>
            <w:tcW w:w="1033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1C79FD" w:rsidRPr="0087241B" w:rsidRDefault="001C79FD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1C79FD" w:rsidRPr="0087241B" w:rsidRDefault="0022200F" w:rsidP="001C79F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4D16B9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bookmarkStart w:id="8" w:name="_GoBack" w:colFirst="1" w:colLast="1"/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mesa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bookmarkEnd w:id="8"/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</w:pPr>
            <w:r w:rsidRPr="0022200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683FE1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Elaboració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/OCT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horarios de cursada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9E3C1A" w:rsidTr="00E833D4">
        <w:tc>
          <w:tcPr>
            <w:tcW w:w="5529" w:type="dxa"/>
            <w:vAlign w:val="center"/>
          </w:tcPr>
          <w:p w:rsidR="009E3C1A" w:rsidRPr="0087241B" w:rsidRDefault="009E3C1A" w:rsidP="009E3C1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forme RTF CU – Importar mesas de examen.</w:t>
            </w:r>
          </w:p>
        </w:tc>
        <w:tc>
          <w:tcPr>
            <w:tcW w:w="1033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989" w:type="dxa"/>
            <w:vAlign w:val="center"/>
          </w:tcPr>
          <w:p w:rsidR="009E3C1A" w:rsidRPr="0087241B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/SEP</w:t>
            </w:r>
          </w:p>
        </w:tc>
        <w:tc>
          <w:tcPr>
            <w:tcW w:w="1061" w:type="dxa"/>
            <w:vAlign w:val="center"/>
          </w:tcPr>
          <w:p w:rsidR="009E3C1A" w:rsidRPr="00E833D4" w:rsidRDefault="009E3C1A" w:rsidP="009E3C1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lastRenderedPageBreak/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3064536"/>
      <w:r>
        <w:lastRenderedPageBreak/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67BBE">
        <w:t>11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CF" w:rsidRDefault="002A36CF" w:rsidP="00C94FBE">
      <w:pPr>
        <w:spacing w:before="0" w:line="240" w:lineRule="auto"/>
      </w:pPr>
      <w:r>
        <w:separator/>
      </w:r>
    </w:p>
    <w:p w:rsidR="002A36CF" w:rsidRDefault="002A36CF"/>
  </w:endnote>
  <w:endnote w:type="continuationSeparator" w:id="0">
    <w:p w:rsidR="002A36CF" w:rsidRDefault="002A36CF" w:rsidP="00C94FBE">
      <w:pPr>
        <w:spacing w:before="0" w:line="240" w:lineRule="auto"/>
      </w:pPr>
      <w:r>
        <w:continuationSeparator/>
      </w:r>
    </w:p>
    <w:p w:rsidR="002A36CF" w:rsidRDefault="002A3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2A36C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9E3C1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9E3C1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CF" w:rsidRDefault="002A36CF" w:rsidP="00C94FBE">
      <w:pPr>
        <w:spacing w:before="0" w:line="240" w:lineRule="auto"/>
      </w:pPr>
      <w:r>
        <w:separator/>
      </w:r>
    </w:p>
    <w:p w:rsidR="002A36CF" w:rsidRDefault="002A36CF"/>
  </w:footnote>
  <w:footnote w:type="continuationSeparator" w:id="0">
    <w:p w:rsidR="002A36CF" w:rsidRDefault="002A36CF" w:rsidP="00C94FBE">
      <w:pPr>
        <w:spacing w:before="0" w:line="240" w:lineRule="auto"/>
      </w:pPr>
      <w:r>
        <w:continuationSeparator/>
      </w:r>
    </w:p>
    <w:p w:rsidR="002A36CF" w:rsidRDefault="002A3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2A36CF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5DC2">
          <w:rPr>
            <w:rFonts w:asciiTheme="majorHAnsi" w:eastAsiaTheme="majorEastAsia" w:hAnsiTheme="majorHAnsi" w:cstheme="majorBidi"/>
          </w:rPr>
          <w:t>Fase Elaboración, Iteración 1</w:t>
        </w:r>
      </w:sdtContent>
    </w:sdt>
  </w:p>
  <w:p w:rsidR="00E511E0" w:rsidRPr="000F4F97" w:rsidRDefault="002A36C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6104"/>
    <w:rsid w:val="001C74CA"/>
    <w:rsid w:val="001C799E"/>
    <w:rsid w:val="001C79FD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659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09A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17AB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FDB64-88AC-41CA-A683-C13F4E27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17</TotalTime>
  <Pages>8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43</cp:revision>
  <dcterms:created xsi:type="dcterms:W3CDTF">2017-08-30T13:51:00Z</dcterms:created>
  <dcterms:modified xsi:type="dcterms:W3CDTF">2017-09-20T13:39:00Z</dcterms:modified>
  <cp:category>Fase Elaboración, Iteración 1</cp:category>
</cp:coreProperties>
</file>